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3A6B3" w14:textId="77777777" w:rsidR="000E2B7C" w:rsidRDefault="00B05625">
      <w:pPr>
        <w:ind w:right="-2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3366FF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5C00C7" wp14:editId="1E968027">
                <wp:simplePos x="0" y="0"/>
                <wp:positionH relativeFrom="column">
                  <wp:posOffset>4745990</wp:posOffset>
                </wp:positionH>
                <wp:positionV relativeFrom="paragraph">
                  <wp:posOffset>-369570</wp:posOffset>
                </wp:positionV>
                <wp:extent cx="1282700" cy="369570"/>
                <wp:effectExtent l="0" t="0" r="0" b="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32171" w14:textId="77777777" w:rsidR="003C60F5" w:rsidRDefault="003C60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様式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73.7pt;margin-top:-29.1pt;width:101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" stroked="f">
                <v:textbox>
                  <w:txbxContent>
                    <w:p w:rsidR="003C60F5" w:rsidRDefault="003C60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様式１号）</w:t>
                      </w:r>
                    </w:p>
                  </w:txbxContent>
                </v:textbox>
              </v:shape>
            </w:pict>
          </mc:Fallback>
        </mc:AlternateContent>
      </w:r>
      <w:r w:rsidR="000E2B7C" w:rsidRPr="007B4D5A">
        <w:rPr>
          <w:rFonts w:ascii="ＭＳ ゴシック" w:eastAsia="ＭＳ ゴシック" w:hAnsi="ＭＳ ゴシック" w:hint="eastAsia"/>
          <w:spacing w:val="34"/>
          <w:kern w:val="0"/>
          <w:sz w:val="28"/>
          <w:szCs w:val="28"/>
          <w:fitText w:val="2720" w:id="-2092186112"/>
        </w:rPr>
        <w:t>意見・情報提出</w:t>
      </w:r>
      <w:r w:rsidR="000E2B7C" w:rsidRPr="007B4D5A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720" w:id="-2092186112"/>
        </w:rPr>
        <w:t>書</w:t>
      </w:r>
    </w:p>
    <w:p w14:paraId="021ED28F" w14:textId="77777777" w:rsidR="000E2B7C" w:rsidRDefault="000E2B7C">
      <w:pPr>
        <w:ind w:right="768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2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13"/>
      </w:tblGrid>
      <w:tr w:rsidR="000E2B7C" w:rsidRPr="00860985" w14:paraId="535F1BDA" w14:textId="77777777" w:rsidTr="00860985">
        <w:trPr>
          <w:trHeight w:val="540"/>
        </w:trPr>
        <w:tc>
          <w:tcPr>
            <w:tcW w:w="2187" w:type="dxa"/>
            <w:vAlign w:val="center"/>
          </w:tcPr>
          <w:p w14:paraId="73806DE5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案　件　名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vAlign w:val="center"/>
          </w:tcPr>
          <w:p w14:paraId="2104E202" w14:textId="5AE397CB" w:rsidR="000E2B7C" w:rsidRPr="007B4D5A" w:rsidRDefault="007B4D5A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4D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山</w:t>
            </w:r>
            <w:r w:rsidR="008E26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住生活基本計画</w:t>
            </w:r>
            <w:r w:rsidRPr="007B4D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案）に対する意見について</w:t>
            </w:r>
          </w:p>
        </w:tc>
      </w:tr>
      <w:tr w:rsidR="000E2B7C" w:rsidRPr="00860985" w14:paraId="14EC4315" w14:textId="77777777" w:rsidTr="00860985">
        <w:trPr>
          <w:trHeight w:val="540"/>
        </w:trPr>
        <w:tc>
          <w:tcPr>
            <w:tcW w:w="2187" w:type="dxa"/>
            <w:vAlign w:val="center"/>
          </w:tcPr>
          <w:p w14:paraId="02BC4BB9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vAlign w:val="center"/>
          </w:tcPr>
          <w:p w14:paraId="0CB19D4D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14:paraId="66DBE5DD" w14:textId="77777777" w:rsidTr="00860985">
        <w:trPr>
          <w:trHeight w:val="540"/>
        </w:trPr>
        <w:tc>
          <w:tcPr>
            <w:tcW w:w="2187" w:type="dxa"/>
            <w:vAlign w:val="center"/>
          </w:tcPr>
          <w:p w14:paraId="46D63843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　　前（※必須）</w:t>
            </w:r>
          </w:p>
        </w:tc>
        <w:tc>
          <w:tcPr>
            <w:tcW w:w="7213" w:type="dxa"/>
            <w:tcBorders>
              <w:bottom w:val="nil"/>
              <w:right w:val="single" w:sz="4" w:space="0" w:color="auto"/>
            </w:tcBorders>
            <w:vAlign w:val="center"/>
          </w:tcPr>
          <w:p w14:paraId="23394369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14:paraId="13FFF943" w14:textId="77777777" w:rsidTr="00860985">
        <w:trPr>
          <w:trHeight w:val="540"/>
        </w:trPr>
        <w:tc>
          <w:tcPr>
            <w:tcW w:w="2187" w:type="dxa"/>
            <w:vAlign w:val="center"/>
          </w:tcPr>
          <w:p w14:paraId="1D0E3D82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E514E">
              <w:rPr>
                <w:rFonts w:ascii="ＭＳ ゴシック" w:eastAsia="ＭＳ ゴシック" w:hAnsi="ＭＳ ゴシック" w:hint="eastAsia"/>
                <w:spacing w:val="171"/>
                <w:kern w:val="0"/>
                <w:sz w:val="22"/>
                <w:szCs w:val="22"/>
                <w:fitText w:val="1908" w:id="-2092181760"/>
              </w:rPr>
              <w:t>電話番</w:t>
            </w:r>
            <w:r w:rsidRPr="000E514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908" w:id="-2092181760"/>
              </w:rPr>
              <w:t>号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vAlign w:val="center"/>
          </w:tcPr>
          <w:p w14:paraId="465A5F1F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14:paraId="2A129E2F" w14:textId="77777777" w:rsidTr="00860985">
        <w:trPr>
          <w:trHeight w:val="540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5E0A4060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vAlign w:val="center"/>
          </w:tcPr>
          <w:p w14:paraId="4A549630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E2B7C" w:rsidRPr="00860985" w14:paraId="5667CEC6" w14:textId="77777777" w:rsidTr="00860985">
        <w:trPr>
          <w:trHeight w:val="1444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274B3662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見等提出者の区分</w:t>
            </w:r>
          </w:p>
          <w:p w14:paraId="0B72281E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上記「住所」欄が市外の方は</w:t>
            </w:r>
            <w:r w:rsidR="00313E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番号に○印をしてください。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vAlign w:val="center"/>
          </w:tcPr>
          <w:p w14:paraId="3579CA8F" w14:textId="77777777"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１　市内に事務所又は事業所を有している。</w:t>
            </w:r>
          </w:p>
          <w:p w14:paraId="1C5CAA9D" w14:textId="77777777"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２　市内に存する事務所又は事業所に勤務している。</w:t>
            </w:r>
          </w:p>
          <w:p w14:paraId="2A0A1AA2" w14:textId="77777777"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３　市内に存する学校に在学している。</w:t>
            </w:r>
          </w:p>
          <w:p w14:paraId="60AC8B45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0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 w:rsidR="00720D1A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件に利害関係を有している。</w:t>
            </w:r>
          </w:p>
        </w:tc>
      </w:tr>
      <w:tr w:rsidR="000E2B7C" w:rsidRPr="00860985" w14:paraId="64F020BB" w14:textId="77777777" w:rsidTr="00860985">
        <w:trPr>
          <w:trHeight w:val="8400"/>
        </w:trPr>
        <w:tc>
          <w:tcPr>
            <w:tcW w:w="9400" w:type="dxa"/>
            <w:gridSpan w:val="2"/>
          </w:tcPr>
          <w:p w14:paraId="677473AB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意見・情報記入欄）</w:t>
            </w:r>
          </w:p>
          <w:p w14:paraId="79865CFB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１）該当箇所（どの部分についての意見か</w:t>
            </w:r>
            <w:r w:rsidR="00313E48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該当箇所がわかるように記載してください。）</w:t>
            </w:r>
          </w:p>
          <w:p w14:paraId="32A9FEAC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3E9BDF21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7CCBDC3C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33CCF58A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58F47FD4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36D8D9E8" w14:textId="77777777"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２）意見・情報</w:t>
            </w:r>
          </w:p>
          <w:p w14:paraId="382C76B8" w14:textId="77777777" w:rsidR="000E2B7C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</w:t>
            </w:r>
            <w:r w:rsidR="000E2B7C"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1CD337BA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6E0DADF7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1DD7BCF1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787825B7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344BD837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5CB27DD6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46925C00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77E03CFF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7090EA09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026F4E97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032698F4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7AC66E8E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298C2AFA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015992AA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645C2F11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3F867891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24CC2C5E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14:paraId="47CED5E2" w14:textId="77777777"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6B2499C5" w14:textId="77777777"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必須項目につい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必ずご記入ください。</w:t>
      </w:r>
    </w:p>
    <w:p w14:paraId="762C13B9" w14:textId="77777777"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法人その他の団体にあっ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住所」欄に事務所又は事業所の所在地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名前」欄に名称及び代表者の名前をご記入ください。</w:t>
      </w:r>
    </w:p>
    <w:p w14:paraId="13FD9579" w14:textId="77777777"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意見・情報記入欄が足りないとき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別紙を添付してください。</w:t>
      </w:r>
    </w:p>
    <w:sectPr w:rsidR="000E2B7C">
      <w:headerReference w:type="default" r:id="rId8"/>
      <w:footerReference w:type="even" r:id="rId9"/>
      <w:pgSz w:w="11906" w:h="16838" w:code="9"/>
      <w:pgMar w:top="1134" w:right="1418" w:bottom="851" w:left="1418" w:header="851" w:footer="567" w:gutter="0"/>
      <w:pgNumType w:start="23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232E" w14:textId="77777777" w:rsidR="00D45D2A" w:rsidRDefault="00D45D2A">
      <w:r>
        <w:separator/>
      </w:r>
    </w:p>
  </w:endnote>
  <w:endnote w:type="continuationSeparator" w:id="0">
    <w:p w14:paraId="7EBB39E6" w14:textId="77777777" w:rsidR="00D45D2A" w:rsidRDefault="00D4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9064" w14:textId="77777777" w:rsidR="003C60F5" w:rsidRDefault="003C60F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86EFC81" w14:textId="77777777" w:rsidR="003C60F5" w:rsidRDefault="003C60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016C1" w14:textId="77777777" w:rsidR="00D45D2A" w:rsidRDefault="00D45D2A">
      <w:r>
        <w:separator/>
      </w:r>
    </w:p>
  </w:footnote>
  <w:footnote w:type="continuationSeparator" w:id="0">
    <w:p w14:paraId="097BAB4B" w14:textId="77777777" w:rsidR="00D45D2A" w:rsidRDefault="00D4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EA843" w14:textId="77777777" w:rsidR="003C60F5" w:rsidRDefault="003C60F5">
    <w:pPr>
      <w:pStyle w:val="ae"/>
      <w:wordWrap w:val="0"/>
      <w:jc w:val="right"/>
      <w:rPr>
        <w:rFonts w:ascii="HG丸ｺﾞｼｯｸM-PRO" w:eastAsia="HG丸ｺﾞｼｯｸM-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5069C"/>
    <w:multiLevelType w:val="singleLevel"/>
    <w:tmpl w:val="62FCBC02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num w:numId="1" w16cid:durableId="169792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25"/>
  <w:displayHorizontalDrawingGridEvery w:val="0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7C"/>
    <w:rsid w:val="000C21E6"/>
    <w:rsid w:val="000E2B7C"/>
    <w:rsid w:val="000E514E"/>
    <w:rsid w:val="002A005A"/>
    <w:rsid w:val="00313E48"/>
    <w:rsid w:val="003665E6"/>
    <w:rsid w:val="003C60F5"/>
    <w:rsid w:val="00467867"/>
    <w:rsid w:val="00551FA1"/>
    <w:rsid w:val="005A368E"/>
    <w:rsid w:val="005F5421"/>
    <w:rsid w:val="00663FCC"/>
    <w:rsid w:val="00681E6B"/>
    <w:rsid w:val="006E61E7"/>
    <w:rsid w:val="00702300"/>
    <w:rsid w:val="00720D1A"/>
    <w:rsid w:val="007B4D5A"/>
    <w:rsid w:val="007E0AD0"/>
    <w:rsid w:val="00817591"/>
    <w:rsid w:val="00860985"/>
    <w:rsid w:val="00866BBC"/>
    <w:rsid w:val="00874A00"/>
    <w:rsid w:val="008E261E"/>
    <w:rsid w:val="008E48CF"/>
    <w:rsid w:val="009D149A"/>
    <w:rsid w:val="00AB736E"/>
    <w:rsid w:val="00AD08CF"/>
    <w:rsid w:val="00B05625"/>
    <w:rsid w:val="00B25F39"/>
    <w:rsid w:val="00B70BB8"/>
    <w:rsid w:val="00D11741"/>
    <w:rsid w:val="00D45D2A"/>
    <w:rsid w:val="00DE1DD8"/>
    <w:rsid w:val="00DF37A6"/>
    <w:rsid w:val="00E4677D"/>
    <w:rsid w:val="00F2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168881"/>
  <w15:chartTrackingRefBased/>
  <w15:docId w15:val="{4474BCE1-38BA-4621-BA09-6EA8E89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First Indent"/>
    <w:basedOn w:val="a3"/>
    <w:pPr>
      <w:ind w:firstLine="21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next w:val="a"/>
    <w:pPr>
      <w:jc w:val="right"/>
    </w:p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Body Text Indent"/>
    <w:basedOn w:val="a"/>
    <w:pPr>
      <w:ind w:left="420" w:firstLine="210"/>
    </w:pPr>
    <w:rPr>
      <w:rFonts w:eastAsia="ＭＳ ゴシック"/>
    </w:rPr>
  </w:style>
  <w:style w:type="paragraph" w:styleId="2">
    <w:name w:val="Body Text 2"/>
    <w:basedOn w:val="a"/>
    <w:pPr>
      <w:spacing w:line="0" w:lineRule="atLeast"/>
    </w:pPr>
    <w:rPr>
      <w:sz w:val="16"/>
    </w:rPr>
  </w:style>
  <w:style w:type="paragraph" w:styleId="20">
    <w:name w:val="Body Text Indent 2"/>
    <w:basedOn w:val="a"/>
    <w:pPr>
      <w:ind w:left="840" w:firstLine="200"/>
    </w:pPr>
  </w:style>
  <w:style w:type="paragraph" w:styleId="3">
    <w:name w:val="Body Text Indent 3"/>
    <w:basedOn w:val="a"/>
    <w:pPr>
      <w:ind w:left="1029" w:firstLine="200"/>
    </w:pPr>
    <w:rPr>
      <w:sz w:val="20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1A09-B064-4329-A4AE-1EBF89D9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2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・情報提出書</vt:lpstr>
      <vt:lpstr>意見・情報提出書</vt:lpstr>
    </vt:vector>
  </TitlesOfParts>
  <Company>福山市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・情報提出書</dc:title>
  <dc:subject/>
  <dc:creator>福山市</dc:creator>
  <cp:keywords/>
  <cp:lastModifiedBy>INT102</cp:lastModifiedBy>
  <cp:revision>15</cp:revision>
  <cp:lastPrinted>2018-06-11T05:14:00Z</cp:lastPrinted>
  <dcterms:created xsi:type="dcterms:W3CDTF">2018-06-19T07:15:00Z</dcterms:created>
  <dcterms:modified xsi:type="dcterms:W3CDTF">2026-02-17T06:05:00Z</dcterms:modified>
</cp:coreProperties>
</file>